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63CEC29B" w:rsidR="00977D27" w:rsidRDefault="00977D27" w:rsidP="00977D27">
      <w:pPr>
        <w:widowControl/>
        <w:autoSpaceDE w:val="0"/>
        <w:autoSpaceDN w:val="0"/>
        <w:adjustRightInd w:val="0"/>
        <w:spacing w:before="0" w:after="120" w:line="276" w:lineRule="auto"/>
        <w:textboxTightWrap w:val="none"/>
        <w:rPr>
          <w:rFonts w:cstheme="minorHAnsi"/>
          <w:szCs w:val="24"/>
          <w:lang w:val="en-GB" w:bidi="ar-SA"/>
        </w:rPr>
      </w:pPr>
      <w:r w:rsidRPr="00376F35">
        <w:rPr>
          <w:rFonts w:cstheme="minorHAnsi"/>
          <w:b/>
          <w:szCs w:val="24"/>
          <w:lang w:val="en-GB" w:bidi="ar-SA"/>
        </w:rPr>
        <w:t>CONTRACT TITLE</w:t>
      </w:r>
      <w:r w:rsidRPr="00F35D35">
        <w:rPr>
          <w:rFonts w:cstheme="minorHAnsi"/>
          <w:szCs w:val="24"/>
          <w:lang w:val="en-GB" w:bidi="ar-SA"/>
        </w:rPr>
        <w:t>:</w:t>
      </w:r>
      <w:r w:rsidR="006C23CD">
        <w:rPr>
          <w:rFonts w:cstheme="minorHAnsi"/>
          <w:szCs w:val="24"/>
          <w:lang w:val="en-GB" w:bidi="ar-SA"/>
        </w:rPr>
        <w:t xml:space="preserve"> </w:t>
      </w:r>
      <w:r w:rsidR="00472B3B">
        <w:rPr>
          <w:rFonts w:cstheme="minorHAnsi"/>
          <w:szCs w:val="24"/>
          <w:lang w:val="en-GB" w:bidi="ar-SA"/>
        </w:rPr>
        <w:t>TRANSLATION OF TRAINING MODULE/MATERIALS FOR REGIONAL PARTNER/S FOR BUSINESS SUPPORT CENTER</w:t>
      </w:r>
    </w:p>
    <w:p w14:paraId="176CACD6" w14:textId="71C1FA51"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472B3B" w:rsidRPr="00472B3B">
        <w:rPr>
          <w:rFonts w:cs="Arial"/>
          <w:sz w:val="20"/>
          <w:szCs w:val="20"/>
          <w:lang w:val="en-GB"/>
        </w:rPr>
        <w:t>P-SOE12-23-24-15</w:t>
      </w:r>
    </w:p>
    <w:p w14:paraId="14EF3FDF" w14:textId="77777777" w:rsidR="00472B3B" w:rsidRDefault="00472B3B"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0E0C9CFD"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DC8E3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324737D7" w14:textId="77777777"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r w:rsidRPr="008C40EF">
        <w:rPr>
          <w:rFonts w:cs="Arial"/>
          <w:sz w:val="20"/>
          <w:szCs w:val="20"/>
          <w:lang w:val="en-GB" w:bidi="ar-SA"/>
        </w:rPr>
        <w:t>Country Office Montenegro</w:t>
      </w:r>
    </w:p>
    <w:p w14:paraId="23416C32" w14:textId="1FE07A61"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r w:rsidRPr="008C40EF">
        <w:rPr>
          <w:rFonts w:cs="Arial"/>
          <w:sz w:val="20"/>
          <w:szCs w:val="20"/>
          <w:lang w:val="en-GB" w:bidi="ar-SA"/>
        </w:rPr>
        <w:t>Cetinjski put 13/15</w:t>
      </w:r>
      <w:r>
        <w:rPr>
          <w:rFonts w:cs="Arial"/>
          <w:sz w:val="20"/>
          <w:szCs w:val="20"/>
          <w:lang w:val="en-GB" w:bidi="ar-SA"/>
        </w:rPr>
        <w:t xml:space="preserve">, </w:t>
      </w:r>
      <w:r w:rsidRPr="008C40EF">
        <w:rPr>
          <w:rFonts w:cs="Arial"/>
          <w:sz w:val="20"/>
          <w:szCs w:val="20"/>
          <w:lang w:val="en-GB" w:bidi="ar-SA"/>
        </w:rPr>
        <w:t xml:space="preserve">81000 Podgorica, </w:t>
      </w:r>
    </w:p>
    <w:p w14:paraId="0A10C248" w14:textId="77777777"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r w:rsidRPr="008C40EF">
        <w:rPr>
          <w:rFonts w:cs="Arial"/>
          <w:sz w:val="20"/>
          <w:szCs w:val="20"/>
          <w:lang w:val="en-GB" w:bidi="ar-SA"/>
        </w:rPr>
        <w:t xml:space="preserve">Montenegro </w:t>
      </w:r>
    </w:p>
    <w:p w14:paraId="4C160197" w14:textId="4A1B080D" w:rsidR="00977D27" w:rsidRPr="00977D27" w:rsidRDefault="00977D27" w:rsidP="008C40EF">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5660BD4D" w:rsidR="00132C14" w:rsidRPr="006F04BF" w:rsidRDefault="008C40EF" w:rsidP="00D1022B">
            <w:pPr>
              <w:pStyle w:val="BodyText0"/>
              <w:keepNext/>
              <w:ind w:left="567" w:hanging="567"/>
              <w:jc w:val="both"/>
              <w:rPr>
                <w:rFonts w:asciiTheme="minorHAnsi" w:hAnsiTheme="minorHAnsi"/>
              </w:rPr>
            </w:pPr>
            <w:r>
              <w:rPr>
                <w:rFonts w:asciiTheme="minorHAnsi" w:hAnsiTheme="minorHAnsi"/>
              </w:rPr>
              <w:t>Dijana Anđelić</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5467E004" w14:textId="67A4D1EB" w:rsidR="008C40EF" w:rsidRDefault="008C40EF" w:rsidP="00D1022B">
            <w:pPr>
              <w:pStyle w:val="BodyText0"/>
              <w:ind w:left="567" w:hanging="567"/>
              <w:jc w:val="both"/>
              <w:rPr>
                <w:rFonts w:asciiTheme="minorHAnsi" w:hAnsiTheme="minorHAnsi"/>
              </w:rPr>
            </w:pPr>
            <w:r>
              <w:rPr>
                <w:rFonts w:asciiTheme="minorHAnsi" w:hAnsiTheme="minorHAnsi"/>
              </w:rPr>
              <w:t>Country Director</w:t>
            </w:r>
          </w:p>
          <w:p w14:paraId="04381335" w14:textId="77777777" w:rsidR="008C40EF" w:rsidRDefault="008C40EF" w:rsidP="00D1022B">
            <w:pPr>
              <w:pStyle w:val="BodyText0"/>
              <w:ind w:left="567" w:hanging="567"/>
              <w:jc w:val="both"/>
              <w:rPr>
                <w:rFonts w:asciiTheme="minorHAnsi" w:hAnsiTheme="minorHAnsi"/>
              </w:rPr>
            </w:pPr>
          </w:p>
          <w:p w14:paraId="2EF5D3ED" w14:textId="3009D4DE"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59015798" w:rsidR="004F4299" w:rsidRDefault="00132C14" w:rsidP="00D32605">
      <w:pPr>
        <w:widowControl/>
        <w:autoSpaceDE w:val="0"/>
        <w:autoSpaceDN w:val="0"/>
        <w:adjustRightInd w:val="0"/>
        <w:spacing w:before="0" w:after="120" w:line="276" w:lineRule="auto"/>
        <w:textboxTightWrap w:val="none"/>
        <w:rPr>
          <w:rFonts w:cs="Arial"/>
          <w:sz w:val="20"/>
          <w:szCs w:val="20"/>
          <w:lang w:val="en-GB" w:bidi="ar-SA"/>
        </w:rPr>
      </w:pPr>
      <w:r w:rsidRPr="006F04BF">
        <w:rPr>
          <w:rFonts w:cs="Arial"/>
          <w:sz w:val="20"/>
        </w:rPr>
        <w:lastRenderedPageBreak/>
        <w:t>This Contract shall be signed and stamped by the Contractor and returned to</w:t>
      </w:r>
      <w:r w:rsidR="008C40EF">
        <w:rPr>
          <w:rFonts w:cs="Arial"/>
          <w:sz w:val="20"/>
        </w:rPr>
        <w:t xml:space="preserve"> Irina Stamatović</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7CFDCBC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376F35">
        <w:rPr>
          <w:rFonts w:cs="Arial"/>
          <w:sz w:val="20"/>
          <w:szCs w:val="20"/>
          <w:lang w:val="en-GB" w:bidi="ar-SA"/>
        </w:rPr>
        <w:t xml:space="preserve">preparation of </w:t>
      </w:r>
      <w:r w:rsidR="00F63536" w:rsidRPr="00F63536">
        <w:rPr>
          <w:rFonts w:cs="Arial"/>
          <w:b/>
          <w:bCs/>
          <w:sz w:val="20"/>
          <w:szCs w:val="20"/>
          <w:lang w:val="en-GB" w:bidi="ar-SA"/>
        </w:rPr>
        <w:t>Translation of training module/materials for regional partner/s for Business Support Center</w:t>
      </w:r>
      <w:r w:rsidR="000835F5">
        <w:rPr>
          <w:rFonts w:cs="Arial"/>
          <w:sz w:val="20"/>
          <w:szCs w:val="20"/>
          <w:lang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537AD4FF"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0835F5" w:rsidRPr="0012797C">
        <w:rPr>
          <w:rFonts w:cs="Arial"/>
          <w:sz w:val="20"/>
          <w:szCs w:val="20"/>
          <w:lang w:val="en-GB" w:bidi="ar-SA"/>
        </w:rPr>
        <w:t>0</w:t>
      </w:r>
      <w:r w:rsidR="0012797C">
        <w:rPr>
          <w:rFonts w:cs="Arial"/>
          <w:sz w:val="20"/>
          <w:szCs w:val="20"/>
          <w:lang w:val="en-GB" w:bidi="ar-SA"/>
        </w:rPr>
        <w:t>2</w:t>
      </w:r>
      <w:r w:rsidR="0062495D" w:rsidRPr="0012797C">
        <w:rPr>
          <w:rFonts w:cs="Arial"/>
          <w:sz w:val="20"/>
          <w:szCs w:val="20"/>
          <w:lang w:val="en-GB" w:bidi="ar-SA"/>
        </w:rPr>
        <w:t>.</w:t>
      </w:r>
      <w:r w:rsidR="000835F5" w:rsidRPr="0012797C">
        <w:rPr>
          <w:rFonts w:cs="Arial"/>
          <w:sz w:val="20"/>
          <w:szCs w:val="20"/>
          <w:lang w:val="en-GB" w:bidi="ar-SA"/>
        </w:rPr>
        <w:t>12</w:t>
      </w:r>
      <w:r w:rsidR="0062495D" w:rsidRPr="0012797C">
        <w:rPr>
          <w:rFonts w:cs="Arial"/>
          <w:sz w:val="20"/>
          <w:szCs w:val="20"/>
          <w:lang w:val="en-GB" w:bidi="ar-SA"/>
        </w:rPr>
        <w:t>.2024.</w:t>
      </w:r>
      <w:r w:rsidR="0062495D" w:rsidRPr="0062495D">
        <w:rPr>
          <w:rFonts w:cs="Arial"/>
          <w:sz w:val="20"/>
          <w:szCs w:val="20"/>
          <w:lang w:val="en-GB" w:bidi="ar-SA"/>
        </w:rPr>
        <w:t xml:space="preserve"> </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3DD03BC" w14:textId="77777777"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erms of Reference (Annex 1)</w:t>
      </w:r>
    </w:p>
    <w:p w14:paraId="2D86A042" w14:textId="77777777" w:rsidR="00392BC3" w:rsidRPr="00392BC3" w:rsidRDefault="00392BC3"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392BC3">
        <w:rPr>
          <w:rFonts w:ascii="Calibri" w:hAnsi="Calibri"/>
          <w:sz w:val="20"/>
          <w:szCs w:val="20"/>
        </w:rPr>
        <w:t xml:space="preserve">Training product description, methodology and approach, activity plan </w:t>
      </w:r>
    </w:p>
    <w:p w14:paraId="0043968D" w14:textId="77777777" w:rsidR="007B107E" w:rsidRDefault="00945A0A"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rtfolio</w:t>
      </w:r>
      <w:r w:rsidR="00132C14" w:rsidRPr="00132C14">
        <w:rPr>
          <w:rFonts w:cs="Arial"/>
          <w:sz w:val="20"/>
          <w:szCs w:val="20"/>
          <w:lang w:val="en-GB" w:bidi="ar-SA"/>
        </w:rPr>
        <w:t xml:space="preserve"> of Contractor </w:t>
      </w:r>
    </w:p>
    <w:p w14:paraId="11731DA8" w14:textId="11FB9590" w:rsidR="0084453C" w:rsidRPr="007B107E" w:rsidRDefault="007B107E"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7B107E">
        <w:rPr>
          <w:rFonts w:ascii="Calibri" w:hAnsi="Calibri"/>
          <w:sz w:val="20"/>
          <w:szCs w:val="20"/>
        </w:rPr>
        <w:t>CV of team leader or a company profile along with CVs of engaged experts</w:t>
      </w:r>
    </w:p>
    <w:p w14:paraId="6569E209"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Any written communication relating to this contract between the Contracting Authority and the Contractor must state the Contract title and Contract number, and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7154F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3B92" w14:textId="77777777" w:rsidR="00972B84" w:rsidRDefault="00972B84" w:rsidP="00D63F72">
      <w:pPr>
        <w:spacing w:before="0" w:line="240" w:lineRule="auto"/>
      </w:pPr>
      <w:r>
        <w:separator/>
      </w:r>
    </w:p>
  </w:endnote>
  <w:endnote w:type="continuationSeparator" w:id="0">
    <w:p w14:paraId="23C3CA8C" w14:textId="77777777" w:rsidR="00972B84" w:rsidRDefault="00972B84"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Content>
      <w:sdt>
        <w:sdtPr>
          <w:rPr>
            <w:color w:val="808080" w:themeColor="background1" w:themeShade="80"/>
            <w:sz w:val="18"/>
            <w:szCs w:val="18"/>
          </w:rPr>
          <w:id w:val="275848454"/>
          <w:docPartObj>
            <w:docPartGallery w:val="Page Numbers (Top of Page)"/>
            <w:docPartUnique/>
          </w:docPartObj>
        </w:sdt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7A5C8" w14:textId="77777777" w:rsidR="00972B84" w:rsidRDefault="00972B84" w:rsidP="00D63F72">
      <w:pPr>
        <w:spacing w:before="0" w:line="240" w:lineRule="auto"/>
      </w:pPr>
      <w:r>
        <w:separator/>
      </w:r>
    </w:p>
  </w:footnote>
  <w:footnote w:type="continuationSeparator" w:id="0">
    <w:p w14:paraId="55136E5E" w14:textId="77777777" w:rsidR="00972B84" w:rsidRDefault="00972B84"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5F5"/>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3A30"/>
    <w:rsid w:val="00124A9E"/>
    <w:rsid w:val="0012568C"/>
    <w:rsid w:val="0012655F"/>
    <w:rsid w:val="00126BF4"/>
    <w:rsid w:val="00126C84"/>
    <w:rsid w:val="00126FE7"/>
    <w:rsid w:val="0012797C"/>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29CD"/>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245"/>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D7A1D"/>
    <w:rsid w:val="002E16AE"/>
    <w:rsid w:val="002E2932"/>
    <w:rsid w:val="002E3A74"/>
    <w:rsid w:val="002E41B7"/>
    <w:rsid w:val="002E5956"/>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6D98"/>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2BC3"/>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5691"/>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2B3B"/>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299"/>
    <w:rsid w:val="004F4DDF"/>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6CAB"/>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413A"/>
    <w:rsid w:val="0062495D"/>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3CD"/>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4FB"/>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07E"/>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0EF"/>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362B"/>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5A0A"/>
    <w:rsid w:val="009460F7"/>
    <w:rsid w:val="00946754"/>
    <w:rsid w:val="009475F9"/>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B84"/>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E61"/>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13F7"/>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1C14"/>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13C"/>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5D76"/>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0D9D"/>
    <w:rsid w:val="00F31583"/>
    <w:rsid w:val="00F3308E"/>
    <w:rsid w:val="00F35547"/>
    <w:rsid w:val="00F35BC7"/>
    <w:rsid w:val="00F35D35"/>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36"/>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2BA"/>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37</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38</cp:revision>
  <cp:lastPrinted>2016-10-25T18:08:00Z</cp:lastPrinted>
  <dcterms:created xsi:type="dcterms:W3CDTF">2021-09-09T08:49:00Z</dcterms:created>
  <dcterms:modified xsi:type="dcterms:W3CDTF">2024-11-21T18:51:00Z</dcterms:modified>
</cp:coreProperties>
</file>